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695"/>
        <w:gridCol w:w="2565"/>
        <w:gridCol w:w="218"/>
        <w:gridCol w:w="1341"/>
        <w:gridCol w:w="284"/>
        <w:gridCol w:w="2852"/>
      </w:tblGrid>
      <w:tr w:rsidR="008B1052" w:rsidRPr="008B1052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 w:rsidP="003A35FE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意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Pr="008B1052">
              <w:rPr>
                <w:rFonts w:ascii="HG創英角ｺﾞｼｯｸUB" w:eastAsia="HG創英角ｺﾞｼｯｸUB" w:hint="eastAsia"/>
                <w:sz w:val="29"/>
                <w:szCs w:val="21"/>
              </w:rPr>
              <w:t>見</w:t>
            </w:r>
            <w:r>
              <w:rPr>
                <w:rFonts w:ascii="HG創英角ｺﾞｼｯｸUB" w:eastAsia="HG創英角ｺﾞｼｯｸUB" w:hint="eastAsia"/>
                <w:sz w:val="29"/>
                <w:szCs w:val="21"/>
              </w:rPr>
              <w:t xml:space="preserve">　</w:t>
            </w:r>
            <w:r w:rsidR="003A35FE">
              <w:rPr>
                <w:rFonts w:ascii="HG創英角ｺﾞｼｯｸUB" w:eastAsia="HG創英角ｺﾞｼｯｸUB" w:hint="eastAsia"/>
                <w:sz w:val="29"/>
                <w:szCs w:val="21"/>
              </w:rPr>
              <w:t>提　出　用　紙</w:t>
            </w:r>
          </w:p>
        </w:tc>
      </w:tr>
      <w:tr w:rsidR="008B1052" w:rsidRPr="008B1052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346" w:rsidRPr="005D5BA4" w:rsidRDefault="005D5BA4" w:rsidP="009204FC">
            <w:pPr>
              <w:jc w:val="center"/>
              <w:rPr>
                <w:sz w:val="21"/>
                <w:szCs w:val="21"/>
              </w:rPr>
            </w:pPr>
            <w:r w:rsidRPr="008B60B6">
              <w:rPr>
                <w:rFonts w:hint="eastAsia"/>
                <w:spacing w:val="12"/>
                <w:sz w:val="21"/>
                <w:szCs w:val="21"/>
                <w:fitText w:val="1512" w:id="862727174"/>
              </w:rPr>
              <w:t>政策等の名</w:t>
            </w:r>
            <w:r w:rsidRPr="008B60B6">
              <w:rPr>
                <w:rFonts w:hint="eastAsia"/>
                <w:spacing w:val="48"/>
                <w:sz w:val="21"/>
                <w:szCs w:val="21"/>
                <w:fitText w:val="1512" w:id="862727174"/>
              </w:rPr>
              <w:t>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9204FC" w:rsidRDefault="00FD5821" w:rsidP="00FD582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次</w:t>
            </w:r>
            <w:r w:rsidR="007E782D" w:rsidRPr="007E782D">
              <w:rPr>
                <w:rFonts w:hint="eastAsia"/>
                <w:sz w:val="22"/>
                <w:szCs w:val="22"/>
              </w:rPr>
              <w:t>酒田市</w:t>
            </w:r>
            <w:r>
              <w:rPr>
                <w:rFonts w:hint="eastAsia"/>
                <w:sz w:val="22"/>
                <w:szCs w:val="22"/>
              </w:rPr>
              <w:t>子ども読書活動推進計画</w:t>
            </w:r>
            <w:r w:rsidR="007E782D" w:rsidRPr="007E782D">
              <w:rPr>
                <w:rFonts w:hint="eastAsia"/>
                <w:sz w:val="22"/>
                <w:szCs w:val="22"/>
              </w:rPr>
              <w:t>（案）</w:t>
            </w:r>
          </w:p>
        </w:tc>
      </w:tr>
      <w:tr w:rsidR="008B1052" w:rsidRPr="008B1052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8B60B6">
              <w:rPr>
                <w:rFonts w:hint="eastAsia"/>
                <w:spacing w:val="540"/>
                <w:sz w:val="21"/>
                <w:szCs w:val="21"/>
                <w:fitText w:val="1512" w:id="862727173"/>
              </w:rPr>
              <w:t>住</w:t>
            </w:r>
            <w:r w:rsidRPr="008B60B6">
              <w:rPr>
                <w:rFonts w:hint="eastAsia"/>
                <w:sz w:val="21"/>
                <w:szCs w:val="21"/>
                <w:fitText w:val="1512" w:id="862727173"/>
              </w:rPr>
              <w:t>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8B60B6">
              <w:rPr>
                <w:rFonts w:hint="eastAsia"/>
                <w:spacing w:val="540"/>
                <w:sz w:val="21"/>
                <w:szCs w:val="21"/>
                <w:fitText w:val="1512" w:id="862727172"/>
              </w:rPr>
              <w:t>氏</w:t>
            </w:r>
            <w:r w:rsidRPr="008B60B6">
              <w:rPr>
                <w:rFonts w:hint="eastAsia"/>
                <w:sz w:val="21"/>
                <w:szCs w:val="21"/>
                <w:fitText w:val="1512" w:id="862727172"/>
              </w:rPr>
              <w:t>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FD5821">
              <w:rPr>
                <w:rFonts w:hint="eastAsia"/>
                <w:spacing w:val="112"/>
                <w:sz w:val="21"/>
                <w:szCs w:val="21"/>
                <w:fitText w:val="1512" w:id="862727171"/>
              </w:rPr>
              <w:t>電話番</w:t>
            </w:r>
            <w:r w:rsidRPr="00FD5821">
              <w:rPr>
                <w:rFonts w:hint="eastAsia"/>
                <w:sz w:val="21"/>
                <w:szCs w:val="21"/>
                <w:fitText w:val="1512" w:id="862727171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D5BA4" w:rsidRPr="008B1052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8B60B6">
              <w:rPr>
                <w:rFonts w:hint="eastAsia"/>
                <w:spacing w:val="48"/>
                <w:sz w:val="21"/>
                <w:szCs w:val="21"/>
                <w:fitText w:val="1512" w:id="862727168"/>
              </w:rPr>
              <w:t>次の区分</w:t>
            </w:r>
            <w:r w:rsidRPr="008B60B6">
              <w:rPr>
                <w:rFonts w:hint="eastAsia"/>
                <w:spacing w:val="24"/>
                <w:sz w:val="21"/>
                <w:szCs w:val="21"/>
                <w:fitText w:val="1512" w:id="862727168"/>
              </w:rPr>
              <w:t>に</w:t>
            </w:r>
          </w:p>
          <w:p w:rsidR="005D5BA4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8B60B6">
              <w:rPr>
                <w:rFonts w:hint="eastAsia"/>
                <w:spacing w:val="48"/>
                <w:sz w:val="21"/>
                <w:szCs w:val="21"/>
                <w:fitText w:val="1512" w:id="862727169"/>
              </w:rPr>
              <w:t>当てはま</w:t>
            </w:r>
            <w:r w:rsidRPr="008B60B6">
              <w:rPr>
                <w:rFonts w:hint="eastAsia"/>
                <w:spacing w:val="24"/>
                <w:sz w:val="21"/>
                <w:szCs w:val="21"/>
                <w:fitText w:val="1512" w:id="862727169"/>
              </w:rPr>
              <w:t>る</w:t>
            </w:r>
          </w:p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8B60B6">
              <w:rPr>
                <w:rFonts w:hint="eastAsia"/>
                <w:spacing w:val="48"/>
                <w:sz w:val="21"/>
                <w:szCs w:val="21"/>
                <w:fitText w:val="1512" w:id="862727170"/>
              </w:rPr>
              <w:t>ものに○</w:t>
            </w:r>
            <w:r w:rsidRPr="008B60B6">
              <w:rPr>
                <w:rFonts w:hint="eastAsia"/>
                <w:spacing w:val="24"/>
                <w:sz w:val="21"/>
                <w:szCs w:val="21"/>
                <w:fitText w:val="1512" w:id="862727170"/>
              </w:rPr>
              <w:t>を</w:t>
            </w:r>
          </w:p>
          <w:p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9204FC">
              <w:rPr>
                <w:rFonts w:hint="eastAsia"/>
                <w:sz w:val="21"/>
                <w:szCs w:val="21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本市に納税義務がある方　　　カ　本件に利害関係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5A2346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Default="008B1052" w:rsidP="00FA5EE1">
            <w:pPr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1"/>
                <w:szCs w:val="21"/>
              </w:rPr>
              <w:t>ご意見</w:t>
            </w:r>
            <w:r>
              <w:rPr>
                <w:rFonts w:ascii="HG創英角ｺﾞｼｯｸUB" w:eastAsia="HG創英角ｺﾞｼｯｸUB" w:hint="eastAsia"/>
                <w:sz w:val="21"/>
                <w:szCs w:val="21"/>
              </w:rPr>
              <w:t>を記入してください。</w:t>
            </w:r>
          </w:p>
          <w:p w:rsidR="00C4607B" w:rsidRPr="008B1052" w:rsidRDefault="00C4607B" w:rsidP="00C4607B">
            <w:pPr>
              <w:numPr>
                <w:ilvl w:val="0"/>
                <w:numId w:val="3"/>
              </w:numPr>
              <w:rPr>
                <w:rFonts w:ascii="HG創英角ｺﾞｼｯｸUB" w:eastAsia="HG創英角ｺﾞｼｯｸUB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2F1960">
        <w:trPr>
          <w:trHeight w:val="4555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Default="00C4607B" w:rsidP="008B1052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お寄せいただいたご意見に対する個別</w:t>
            </w:r>
            <w:r w:rsidR="005A2346">
              <w:rPr>
                <w:rFonts w:hint="eastAsia"/>
                <w:sz w:val="21"/>
                <w:szCs w:val="21"/>
              </w:rPr>
              <w:t>の</w:t>
            </w:r>
            <w:r w:rsidRPr="008B1052">
              <w:rPr>
                <w:rFonts w:hint="eastAsia"/>
                <w:sz w:val="21"/>
                <w:szCs w:val="21"/>
              </w:rPr>
              <w:t>回答はいたしませんのでご了承ください。</w:t>
            </w:r>
          </w:p>
          <w:p w:rsidR="005A2346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記載していただいた個人情報は、提出された意見の内容を確認する場合に利用</w:t>
            </w:r>
            <w:r w:rsidR="005A2346">
              <w:rPr>
                <w:rFonts w:hint="eastAsia"/>
                <w:sz w:val="21"/>
                <w:szCs w:val="21"/>
              </w:rPr>
              <w:t>することが</w:t>
            </w:r>
          </w:p>
          <w:p w:rsidR="008B1052" w:rsidRDefault="005A2346" w:rsidP="005A2346">
            <w:pPr>
              <w:ind w:firstLineChars="100" w:firstLine="21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○　</w:t>
            </w:r>
            <w:r w:rsidRPr="008B1052">
              <w:rPr>
                <w:rFonts w:hint="eastAsia"/>
                <w:sz w:val="21"/>
                <w:szCs w:val="21"/>
              </w:rPr>
              <w:t>ご意見などの概要を公表する際は、個人情報は公開しません。</w:t>
            </w:r>
          </w:p>
        </w:tc>
      </w:tr>
      <w:tr w:rsidR="008B1052" w:rsidRPr="008B1052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8B1052" w:rsidRDefault="008B1052" w:rsidP="008B1052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8B1052">
              <w:rPr>
                <w:rFonts w:ascii="HG創英角ｺﾞｼｯｸUB" w:eastAsia="HG創英角ｺﾞｼｯｸUB" w:hint="eastAsia"/>
                <w:sz w:val="21"/>
                <w:szCs w:val="21"/>
              </w:rPr>
              <w:t>提　出　先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8B1052" w:rsidRDefault="005A2346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B16D2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998-</w:t>
            </w:r>
            <w:r w:rsidR="00E84B62">
              <w:rPr>
                <w:rFonts w:hint="eastAsia"/>
                <w:sz w:val="21"/>
                <w:szCs w:val="21"/>
              </w:rPr>
              <w:t>00</w:t>
            </w:r>
            <w:r w:rsidR="00FD5821">
              <w:rPr>
                <w:rFonts w:hint="eastAsia"/>
                <w:sz w:val="21"/>
                <w:szCs w:val="21"/>
              </w:rPr>
              <w:t>3</w:t>
            </w:r>
            <w:r w:rsidR="00553B1B">
              <w:rPr>
                <w:rFonts w:hint="eastAsia"/>
                <w:sz w:val="21"/>
                <w:szCs w:val="21"/>
              </w:rPr>
              <w:t>4</w:t>
            </w:r>
            <w:r w:rsidR="00D734D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酒田市</w:t>
            </w:r>
            <w:r w:rsidR="00FD5821">
              <w:rPr>
                <w:rFonts w:hint="eastAsia"/>
                <w:sz w:val="21"/>
                <w:szCs w:val="21"/>
              </w:rPr>
              <w:t>中央西</w:t>
            </w:r>
            <w:r w:rsidR="005E35D1">
              <w:rPr>
                <w:rFonts w:hint="eastAsia"/>
                <w:sz w:val="21"/>
                <w:szCs w:val="21"/>
              </w:rPr>
              <w:t>町</w:t>
            </w:r>
            <w:r w:rsidR="00FD5821">
              <w:rPr>
                <w:rFonts w:hint="eastAsia"/>
                <w:sz w:val="21"/>
                <w:szCs w:val="21"/>
              </w:rPr>
              <w:t>2</w:t>
            </w:r>
            <w:r w:rsidR="00E84B62">
              <w:rPr>
                <w:rFonts w:hint="eastAsia"/>
                <w:sz w:val="21"/>
                <w:szCs w:val="21"/>
              </w:rPr>
              <w:t>番</w:t>
            </w:r>
            <w:r w:rsidR="00553B1B">
              <w:rPr>
                <w:rFonts w:hint="eastAsia"/>
                <w:sz w:val="21"/>
                <w:szCs w:val="21"/>
              </w:rPr>
              <w:t>5</w:t>
            </w:r>
            <w:r w:rsidR="00FD5821">
              <w:rPr>
                <w:rFonts w:hint="eastAsia"/>
                <w:sz w:val="21"/>
                <w:szCs w:val="21"/>
              </w:rPr>
              <w:t>9</w:t>
            </w:r>
            <w:r w:rsidR="00E84B62">
              <w:rPr>
                <w:rFonts w:hint="eastAsia"/>
                <w:sz w:val="21"/>
                <w:szCs w:val="21"/>
              </w:rPr>
              <w:t>号</w:t>
            </w:r>
            <w:r w:rsidR="00553B1B">
              <w:rPr>
                <w:rFonts w:hint="eastAsia"/>
                <w:sz w:val="21"/>
                <w:szCs w:val="21"/>
              </w:rPr>
              <w:t xml:space="preserve">　総合文化センター内</w:t>
            </w:r>
            <w:r w:rsidR="00B16D21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B16D21">
              <w:rPr>
                <w:rFonts w:hint="eastAsia"/>
                <w:sz w:val="21"/>
                <w:szCs w:val="21"/>
              </w:rPr>
              <w:t>中央図書館</w:t>
            </w:r>
          </w:p>
        </w:tc>
      </w:tr>
      <w:tr w:rsidR="008B1052" w:rsidRPr="008B1052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8B1052" w:rsidRDefault="00E84B62" w:rsidP="00FD582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34-2</w:t>
            </w:r>
            <w:r w:rsidR="00FD5821">
              <w:rPr>
                <w:rFonts w:hint="eastAsia"/>
                <w:sz w:val="21"/>
                <w:szCs w:val="21"/>
              </w:rPr>
              <w:t>4-299</w:t>
            </w: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8B1052" w:rsidRDefault="005A2346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</w:t>
            </w:r>
            <w:r w:rsidR="008B1052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8B1052" w:rsidRDefault="00E84B62" w:rsidP="00FD582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34-2</w:t>
            </w:r>
            <w:r w:rsidR="00FD5821">
              <w:rPr>
                <w:rFonts w:hint="eastAsia"/>
                <w:sz w:val="21"/>
                <w:szCs w:val="21"/>
              </w:rPr>
              <w:t>4-2980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D734D1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FD5821" w:rsidP="00FD582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ho-lib</w:t>
            </w:r>
            <w:r w:rsidR="00D734D1">
              <w:rPr>
                <w:rFonts w:hint="eastAsia"/>
                <w:sz w:val="21"/>
                <w:szCs w:val="21"/>
              </w:rPr>
              <w:t>@city.sakata.lg.jp</w:t>
            </w:r>
          </w:p>
        </w:tc>
      </w:tr>
    </w:tbl>
    <w:p w:rsidR="009A36BB" w:rsidRPr="008B1052" w:rsidRDefault="009A36BB">
      <w:pPr>
        <w:rPr>
          <w:sz w:val="21"/>
          <w:szCs w:val="21"/>
        </w:rPr>
      </w:pPr>
    </w:p>
    <w:sectPr w:rsidR="009A36BB" w:rsidRPr="008B1052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B6" w:rsidRDefault="008B60B6" w:rsidP="00E12CAD">
      <w:r>
        <w:separator/>
      </w:r>
    </w:p>
  </w:endnote>
  <w:endnote w:type="continuationSeparator" w:id="0">
    <w:p w:rsidR="008B60B6" w:rsidRDefault="008B60B6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B6" w:rsidRDefault="008B60B6" w:rsidP="00E12CAD">
      <w:r>
        <w:separator/>
      </w:r>
    </w:p>
  </w:footnote>
  <w:footnote w:type="continuationSeparator" w:id="0">
    <w:p w:rsidR="008B60B6" w:rsidRDefault="008B60B6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B1052"/>
    <w:rsid w:val="000039FE"/>
    <w:rsid w:val="001156E4"/>
    <w:rsid w:val="0012413A"/>
    <w:rsid w:val="00157333"/>
    <w:rsid w:val="00182E6A"/>
    <w:rsid w:val="001A09AF"/>
    <w:rsid w:val="001A151E"/>
    <w:rsid w:val="001F7A82"/>
    <w:rsid w:val="00213C0F"/>
    <w:rsid w:val="00255B91"/>
    <w:rsid w:val="002F1960"/>
    <w:rsid w:val="002F4874"/>
    <w:rsid w:val="003159BA"/>
    <w:rsid w:val="00361496"/>
    <w:rsid w:val="003A35FE"/>
    <w:rsid w:val="00417A75"/>
    <w:rsid w:val="004A22E3"/>
    <w:rsid w:val="00553B1B"/>
    <w:rsid w:val="00562F51"/>
    <w:rsid w:val="005A2346"/>
    <w:rsid w:val="005D5BA4"/>
    <w:rsid w:val="005E35D1"/>
    <w:rsid w:val="005F429B"/>
    <w:rsid w:val="00607C5C"/>
    <w:rsid w:val="00617E28"/>
    <w:rsid w:val="0064706E"/>
    <w:rsid w:val="006B0A50"/>
    <w:rsid w:val="006B4DCC"/>
    <w:rsid w:val="00761E9D"/>
    <w:rsid w:val="00781A74"/>
    <w:rsid w:val="007B1F66"/>
    <w:rsid w:val="007B5485"/>
    <w:rsid w:val="007E0D05"/>
    <w:rsid w:val="007E782D"/>
    <w:rsid w:val="008B1052"/>
    <w:rsid w:val="008B60B6"/>
    <w:rsid w:val="008F7795"/>
    <w:rsid w:val="00911979"/>
    <w:rsid w:val="009204FC"/>
    <w:rsid w:val="00953C10"/>
    <w:rsid w:val="009A0763"/>
    <w:rsid w:val="009A36BB"/>
    <w:rsid w:val="00AD4B7E"/>
    <w:rsid w:val="00B06AB1"/>
    <w:rsid w:val="00B16D21"/>
    <w:rsid w:val="00C4607B"/>
    <w:rsid w:val="00C730F2"/>
    <w:rsid w:val="00C80782"/>
    <w:rsid w:val="00CB71C2"/>
    <w:rsid w:val="00CC580C"/>
    <w:rsid w:val="00D007DB"/>
    <w:rsid w:val="00D734D1"/>
    <w:rsid w:val="00DB5E8B"/>
    <w:rsid w:val="00DC6614"/>
    <w:rsid w:val="00E12CAD"/>
    <w:rsid w:val="00E84B62"/>
    <w:rsid w:val="00EF6703"/>
    <w:rsid w:val="00F06B73"/>
    <w:rsid w:val="00F523C2"/>
    <w:rsid w:val="00FA5EE1"/>
    <w:rsid w:val="00FC7844"/>
    <w:rsid w:val="00FD5821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4660-27D2-42A5-B0A9-AD834A4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</dc:creator>
  <cp:lastModifiedBy>永田 美奈</cp:lastModifiedBy>
  <cp:revision>9</cp:revision>
  <cp:lastPrinted>2015-12-08T04:58:00Z</cp:lastPrinted>
  <dcterms:created xsi:type="dcterms:W3CDTF">2015-02-25T07:41:00Z</dcterms:created>
  <dcterms:modified xsi:type="dcterms:W3CDTF">2015-12-08T05:02:00Z</dcterms:modified>
</cp:coreProperties>
</file>